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:rsidR="009D3271" w:rsidRDefault="009D3271" w:rsidP="009D3271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-VKA </w:t>
      </w:r>
      <w:r w:rsidR="003564EA">
        <w:rPr>
          <w:rFonts w:cs="Arial"/>
          <w:iCs/>
          <w:sz w:val="28"/>
          <w:szCs w:val="28"/>
        </w:rPr>
        <w:t>am 09.05.2023 in Frankfurt</w:t>
      </w:r>
      <w:bookmarkStart w:id="0" w:name="_GoBack"/>
      <w:bookmarkEnd w:id="0"/>
    </w:p>
    <w:p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4</w:t>
      </w:r>
      <w:r>
        <w:rPr>
          <w:rFonts w:cs="Arial"/>
          <w:iCs/>
          <w:szCs w:val="22"/>
        </w:rPr>
        <w:t>0,00 €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:rsidR="009D3271" w:rsidRDefault="009D3271" w:rsidP="009D3271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:rsidR="00F8119D" w:rsidRP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</w:t>
      </w:r>
    </w:p>
    <w:p w:rsidR="0010192F" w:rsidRPr="005A4E61" w:rsidRDefault="000E3B06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er Marburger Bund Bayern </w:t>
      </w:r>
      <w:r w:rsidRPr="005A4E61">
        <w:rPr>
          <w:rFonts w:cs="Arial"/>
          <w:b/>
          <w:bCs/>
          <w:i/>
          <w:szCs w:val="22"/>
          <w:lang w:eastAsia="de-DE"/>
        </w:rPr>
        <w:t xml:space="preserve">zahlt </w:t>
      </w:r>
      <w:r w:rsidR="001522F4" w:rsidRPr="005A4E61">
        <w:rPr>
          <w:rFonts w:cs="Arial"/>
          <w:b/>
          <w:bCs/>
          <w:i/>
          <w:szCs w:val="22"/>
          <w:lang w:eastAsia="de-DE"/>
        </w:rPr>
        <w:t>p</w:t>
      </w:r>
      <w:r w:rsidR="0010192F" w:rsidRPr="005A4E61">
        <w:rPr>
          <w:rFonts w:cs="Arial"/>
          <w:b/>
          <w:bCs/>
          <w:i/>
          <w:szCs w:val="22"/>
          <w:lang w:eastAsia="de-DE"/>
        </w:rPr>
        <w:t>ro vollem Arbeit</w:t>
      </w:r>
      <w:r w:rsidR="001522F4" w:rsidRPr="005A4E61">
        <w:rPr>
          <w:rFonts w:cs="Arial"/>
          <w:b/>
          <w:bCs/>
          <w:i/>
          <w:szCs w:val="22"/>
          <w:lang w:eastAsia="de-DE"/>
        </w:rPr>
        <w:t>st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ag ein Streikgeld 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in Höhe </w:t>
      </w:r>
      <w:r w:rsidR="0010192F" w:rsidRPr="005A4E61">
        <w:rPr>
          <w:rFonts w:cs="Arial"/>
          <w:b/>
          <w:bCs/>
          <w:i/>
          <w:szCs w:val="22"/>
          <w:lang w:eastAsia="de-DE"/>
        </w:rPr>
        <w:t>von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€ 40,00</w:t>
      </w:r>
      <w:r w:rsidR="0010192F" w:rsidRPr="005A4E61">
        <w:rPr>
          <w:rFonts w:cs="Arial"/>
          <w:b/>
          <w:bCs/>
          <w:i/>
          <w:color w:val="C00000"/>
          <w:szCs w:val="22"/>
          <w:lang w:eastAsia="de-DE"/>
        </w:rPr>
        <w:t>,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szCs w:val="22"/>
          <w:lang w:eastAsia="de-DE"/>
        </w:rPr>
        <w:t>bei geringerem Gehaltsabzug ein zeitanteiliges Streikgeld. Der Anspruch auf ein Streikgeld besteht auch bei einem Warnstreik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0192F" w:rsidRPr="005A4E61" w:rsidRDefault="0010192F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Der</w:t>
      </w:r>
      <w:r w:rsidR="001522F4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 xml:space="preserve"> Gehaltsabzug</w:t>
      </w:r>
      <w:r w:rsidR="001522F4"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</w:t>
      </w:r>
      <w:r w:rsidR="000E3B06" w:rsidRPr="005A4E61">
        <w:rPr>
          <w:rFonts w:cs="Arial"/>
          <w:b/>
          <w:bCs/>
          <w:i/>
          <w:szCs w:val="22"/>
          <w:lang w:eastAsia="de-DE"/>
        </w:rPr>
        <w:t>ist Voraussetzung für die Zahlung des Streikgeldes,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durch di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>Vorlage der Gehaltsabrechnung</w:t>
      </w:r>
      <w:r w:rsidRPr="005A4E61">
        <w:rPr>
          <w:rFonts w:cs="Arial"/>
          <w:b/>
          <w:bCs/>
          <w:i/>
          <w:szCs w:val="22"/>
          <w:lang w:eastAsia="de-DE"/>
        </w:rPr>
        <w:t>, Bestätigung des Arbeitgebers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etc. nachzuweisen und dem Antrag beizulegen.</w:t>
      </w:r>
    </w:p>
    <w:p w:rsidR="001522F4" w:rsidRPr="005A4E61" w:rsidRDefault="001522F4" w:rsidP="006C79F5">
      <w:pPr>
        <w:rPr>
          <w:rFonts w:cs="Arial"/>
          <w:b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 xml:space="preserve">Die Zahlung von Streikgeld ist an die Voraussetzung an ein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zum Streiktag vorhandene Mitgliedschaft im MB </w:t>
      </w:r>
      <w:r w:rsidRPr="005A4E61">
        <w:rPr>
          <w:rFonts w:cs="Arial"/>
          <w:b/>
          <w:bCs/>
          <w:i/>
          <w:szCs w:val="22"/>
          <w:lang w:eastAsia="de-DE"/>
        </w:rPr>
        <w:t>gebunden.</w:t>
      </w:r>
    </w:p>
    <w:p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er Antrag auf Gewährung von Streikgeld ist innerhalb von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sechs Monaten nach Fälligkeit (Abzug vom Gehalt) </w:t>
      </w:r>
      <w:r w:rsidRPr="005A4E61">
        <w:rPr>
          <w:rFonts w:cs="Arial"/>
          <w:b/>
          <w:bCs/>
          <w:i/>
          <w:szCs w:val="22"/>
          <w:lang w:eastAsia="de-DE"/>
        </w:rPr>
        <w:t>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  <w:t xml:space="preserve">Email </w:t>
      </w:r>
      <w:r w:rsidR="00C77353">
        <w:rPr>
          <w:rFonts w:cs="Arial"/>
          <w:bCs/>
          <w:i/>
          <w:sz w:val="16"/>
          <w:szCs w:val="16"/>
          <w:lang w:eastAsia="de-DE"/>
        </w:rPr>
        <w:t>Ant</w:t>
      </w:r>
      <w:r w:rsidR="005A4E61">
        <w:rPr>
          <w:rFonts w:cs="Arial"/>
          <w:bCs/>
          <w:i/>
          <w:sz w:val="16"/>
          <w:szCs w:val="16"/>
          <w:lang w:eastAsia="de-DE"/>
        </w:rPr>
        <w:t>ragsteller</w:t>
      </w:r>
      <w:r w:rsidR="005A4E61">
        <w:rPr>
          <w:rFonts w:cs="Arial"/>
          <w:bCs/>
          <w:i/>
          <w:szCs w:val="22"/>
          <w:lang w:eastAsia="de-DE"/>
        </w:rPr>
        <w:t xml:space="preserve">_______________  </w:t>
      </w:r>
      <w:r w:rsidR="005A4E61">
        <w:rPr>
          <w:rFonts w:cs="Arial"/>
          <w:bCs/>
          <w:i/>
          <w:sz w:val="16"/>
          <w:szCs w:val="16"/>
          <w:lang w:eastAsia="de-DE"/>
        </w:rPr>
        <w:t>bei Rückfragen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8B" w:rsidRDefault="0074048B" w:rsidP="0010192F">
      <w:r>
        <w:separator/>
      </w:r>
    </w:p>
  </w:endnote>
  <w:endnote w:type="continuationSeparator" w:id="0">
    <w:p w:rsidR="0074048B" w:rsidRDefault="0074048B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8B" w:rsidRDefault="0074048B" w:rsidP="0010192F">
      <w:r>
        <w:separator/>
      </w:r>
    </w:p>
  </w:footnote>
  <w:footnote w:type="continuationSeparator" w:id="0">
    <w:p w:rsidR="0074048B" w:rsidRDefault="0074048B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5"/>
    <w:rsid w:val="000631EE"/>
    <w:rsid w:val="000E3B06"/>
    <w:rsid w:val="0010192F"/>
    <w:rsid w:val="001522F4"/>
    <w:rsid w:val="00285E27"/>
    <w:rsid w:val="00321507"/>
    <w:rsid w:val="003564EA"/>
    <w:rsid w:val="004B523F"/>
    <w:rsid w:val="00512C88"/>
    <w:rsid w:val="005A4E61"/>
    <w:rsid w:val="006C79F5"/>
    <w:rsid w:val="0074048B"/>
    <w:rsid w:val="0089199E"/>
    <w:rsid w:val="008D58D4"/>
    <w:rsid w:val="009D3271"/>
    <w:rsid w:val="00A93FC7"/>
    <w:rsid w:val="00C77353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82E654-E74A-4753-97AB-C2489DC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9D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3F17F1CBE4EA5BB32AB767B79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4D87D-4E88-4DB5-B72A-AB3887EC4FC3}"/>
      </w:docPartPr>
      <w:docPartBody>
        <w:p w:rsidR="00000000" w:rsidRDefault="00852396" w:rsidP="00852396">
          <w:pPr>
            <w:pStyle w:val="3E03F17F1CBE4EA5BB32AB767B79F5E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6"/>
    <w:rsid w:val="008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396"/>
  </w:style>
  <w:style w:type="paragraph" w:customStyle="1" w:styleId="3E03F17F1CBE4EA5BB32AB767B79F5E1">
    <w:name w:val="3E03F17F1CBE4EA5BB32AB767B79F5E1"/>
    <w:rsid w:val="00852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BD9-178E-4976-A13C-A193D909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2</cp:revision>
  <cp:lastPrinted>2020-01-21T14:50:00Z</cp:lastPrinted>
  <dcterms:created xsi:type="dcterms:W3CDTF">2023-04-27T09:58:00Z</dcterms:created>
  <dcterms:modified xsi:type="dcterms:W3CDTF">2023-04-27T09:58:00Z</dcterms:modified>
</cp:coreProperties>
</file>